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0320F1A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15C1D">
              <w:rPr>
                <w:b/>
              </w:rPr>
              <w:t>Liam Campb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6163CB02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15C1D">
              <w:rPr>
                <w:b/>
              </w:rPr>
              <w:t>November 7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22EB1432" w14:textId="75309F24" w:rsidR="005763F1" w:rsidRDefault="378088BB" w:rsidP="0023510D">
            <w:r w:rsidRPr="00B369B1">
              <w:rPr>
                <w:b/>
              </w:rPr>
              <w:t>Self-Reflection</w:t>
            </w:r>
          </w:p>
          <w:p w14:paraId="311E4FD9" w14:textId="77777777" w:rsidR="00915C1D" w:rsidRDefault="00915C1D" w:rsidP="001F51D5"/>
          <w:p w14:paraId="5D9D14C5" w14:textId="36CD5864" w:rsidR="0023510D" w:rsidRDefault="0023510D" w:rsidP="001F51D5">
            <w:r>
              <w:t xml:space="preserve">It shows my strengths because I was able to pull through the entire presentation even though it was very difficult to research on this topic. From this, I can learn to add both researched facts, and opinion on the topic, as it is my presentation. 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3F72B2CB" w:rsidR="008D70AC" w:rsidRPr="0023510D" w:rsidRDefault="0023510D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3F72B2CB" w:rsidR="008D70AC" w:rsidRPr="0023510D" w:rsidRDefault="0023510D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CF072D8" w:rsidR="008D70AC" w:rsidRPr="00915C1D" w:rsidRDefault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4CF072D8" w:rsidR="008D70AC" w:rsidRPr="00915C1D" w:rsidRDefault="008D70AC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23510D"/>
    <w:rsid w:val="002634B4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15C1D"/>
    <w:rsid w:val="00961344"/>
    <w:rsid w:val="00AA5131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6545D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79BF94C2EEE47912232E7560E8BC7" ma:contentTypeVersion="1" ma:contentTypeDescription="Create a new document." ma:contentTypeScope="" ma:versionID="6d9bb4cf3a583add9960a9bf99e06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661-4602-4995-A63E-3A2B88D2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978F5-82E7-43FD-A973-C3BDE439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Liam Campbell</cp:lastModifiedBy>
  <cp:revision>2</cp:revision>
  <dcterms:created xsi:type="dcterms:W3CDTF">2018-01-15T19:03:00Z</dcterms:created>
  <dcterms:modified xsi:type="dcterms:W3CDTF">2018-01-1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79BF94C2EEE47912232E7560E8BC7</vt:lpwstr>
  </property>
</Properties>
</file>